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1ED73C" w:rsidR="00CD17F1" w:rsidRPr="00B54668" w:rsidRDefault="0043563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ical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21ED002" w:rsidR="00864926" w:rsidRPr="00B54668" w:rsidRDefault="004356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0D64A0E" w:rsidR="00864926" w:rsidRPr="00B54668" w:rsidRDefault="004356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Telecommunication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46A7EF5" w:rsidR="00B50491" w:rsidRPr="00B54668" w:rsidRDefault="004356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Fundamentals of Microwav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2D4EFC0" w:rsidR="006F647C" w:rsidRPr="00B54668" w:rsidRDefault="001672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4064D79" w:rsidR="00CD17F1" w:rsidRPr="00B54668" w:rsidRDefault="0016724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DE3E5C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4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0D6D0D5" w:rsidR="00864926" w:rsidRPr="00B54668" w:rsidRDefault="004356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C1645DB" w:rsidR="00A1335D" w:rsidRPr="00B54668" w:rsidRDefault="004356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EAD0256" w:rsidR="00E857F8" w:rsidRPr="00435637" w:rsidRDefault="00435637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435637">
              <w:rPr>
                <w:rFonts w:eastAsia="ArialMT" w:cs="Arial"/>
                <w:sz w:val="19"/>
                <w:szCs w:val="19"/>
                <w:lang w:val="en-US"/>
              </w:rPr>
              <w:t>Marković V. Vera, Maleš-Ilić P. Nataš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81860E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AD2D2DE" w:rsidR="00911529" w:rsidRPr="00B54668" w:rsidRDefault="00435637" w:rsidP="00DB33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cquire knowledge of the theory of EM wave propagation by transmission lines,</w:t>
            </w:r>
            <w:r w:rsidR="00DB334A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Ability to use Smith chart in analysis / design of microwave circuits,</w:t>
            </w:r>
            <w:r w:rsidR="00DB334A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Acquire knowledge of the wave parameters and ability to use them in the analysis and design of</w:t>
            </w:r>
            <w:r w:rsidR="00DB334A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microwave circuits,</w:t>
            </w:r>
            <w:r w:rsidR="00DB334A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Understand the most important structures for guiding microwaves. Ability to analyse, synthesize, and</w:t>
            </w:r>
            <w:r w:rsidR="00DB334A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implement transmission lines in microwave devic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EE04599" w14:textId="77777777" w:rsidR="00B54668" w:rsidRDefault="00435637" w:rsidP="00DB33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Introduction. Characteristics of microwaves. Propagation by transmission lines. The characteristic</w:t>
            </w:r>
            <w:r w:rsidR="00DB334A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parameters of transmission lines. Smith chart and its application in the analysis of microwave circuits.</w:t>
            </w:r>
            <w:r w:rsidR="00DB334A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Techniques for impedance matching of microwave circuits. Wire conductors. Coaxial cable -</w:t>
            </w:r>
            <w:r w:rsidR="00DB334A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characteristics, types, applications. Planar transmission lines - general characteristics and types.</w:t>
            </w:r>
            <w:r w:rsidR="00DB334A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Microstrip lines (construction, basic principles, characteristics, types, discontinuities, analysis and</w:t>
            </w:r>
            <w:r w:rsidR="00DB334A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synthesis). Coupled microstrip lines. Waveguides. Wave matrix. EM radiation. Application examples of microwaves.</w:t>
            </w:r>
          </w:p>
          <w:p w14:paraId="12694A32" w14:textId="34F4EC4B" w:rsidR="00DB334A" w:rsidRPr="00B54668" w:rsidRDefault="00DB334A" w:rsidP="00DB33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uditory exercises. Practical work in laboratory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650A151" w:rsidR="001D3BF1" w:rsidRPr="004E562D" w:rsidRDefault="001672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672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49A14E" w:rsidR="001F14FA" w:rsidRDefault="004356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17CF892" w:rsidR="001F14FA" w:rsidRDefault="004356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9BDF0FF" w:rsidR="001F14FA" w:rsidRDefault="004356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258CB76" w:rsidR="001F14FA" w:rsidRDefault="004356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6D3414D" w:rsidR="001F14FA" w:rsidRDefault="004356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A0776" w14:textId="77777777" w:rsidR="00167248" w:rsidRDefault="00167248" w:rsidP="00864926">
      <w:pPr>
        <w:spacing w:after="0" w:line="240" w:lineRule="auto"/>
      </w:pPr>
      <w:r>
        <w:separator/>
      </w:r>
    </w:p>
  </w:endnote>
  <w:endnote w:type="continuationSeparator" w:id="0">
    <w:p w14:paraId="341C2B5D" w14:textId="77777777" w:rsidR="00167248" w:rsidRDefault="0016724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DF9BD" w14:textId="77777777" w:rsidR="00167248" w:rsidRDefault="00167248" w:rsidP="00864926">
      <w:pPr>
        <w:spacing w:after="0" w:line="240" w:lineRule="auto"/>
      </w:pPr>
      <w:r>
        <w:separator/>
      </w:r>
    </w:p>
  </w:footnote>
  <w:footnote w:type="continuationSeparator" w:id="0">
    <w:p w14:paraId="4692AF22" w14:textId="77777777" w:rsidR="00167248" w:rsidRDefault="0016724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67248"/>
    <w:rsid w:val="001D3BF1"/>
    <w:rsid w:val="001D64D3"/>
    <w:rsid w:val="001E3739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35637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40B26"/>
    <w:rsid w:val="00D861FD"/>
    <w:rsid w:val="00D92F39"/>
    <w:rsid w:val="00DB334A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7479B-73A8-4455-B32C-C40BDCCB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8:25:00Z</dcterms:created>
  <dcterms:modified xsi:type="dcterms:W3CDTF">2016-04-28T08:25:00Z</dcterms:modified>
</cp:coreProperties>
</file>